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BF322" w14:textId="1546CE21" w:rsidR="00415714" w:rsidRPr="002E355C" w:rsidRDefault="00CB3EA8" w:rsidP="00116920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14:paraId="248B2BEE" w14:textId="77777777" w:rsidR="00116920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0A21155E" w14:textId="6C9B2597" w:rsidR="00116920" w:rsidRDefault="00675701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s</w:t>
      </w:r>
      <w:r w:rsidR="00116920" w:rsidRPr="002E355C">
        <w:rPr>
          <w:rFonts w:ascii="Arial" w:hAnsi="Arial" w:cs="Arial"/>
          <w:sz w:val="24"/>
          <w:szCs w:val="24"/>
        </w:rPr>
        <w:t>ley Memorial Library Trustee Meeting</w:t>
      </w:r>
    </w:p>
    <w:p w14:paraId="323D6AB3" w14:textId="6F913771" w:rsidR="00116920" w:rsidRPr="002E355C" w:rsidRDefault="00CC6DBB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 </w:t>
      </w:r>
      <w:r w:rsidR="0000174F">
        <w:rPr>
          <w:rFonts w:ascii="Arial" w:hAnsi="Arial" w:cs="Arial"/>
          <w:sz w:val="24"/>
          <w:szCs w:val="24"/>
        </w:rPr>
        <w:t xml:space="preserve"> Minutes </w:t>
      </w:r>
      <w:r w:rsidR="00157D51">
        <w:rPr>
          <w:rFonts w:ascii="Arial" w:hAnsi="Arial" w:cs="Arial"/>
          <w:sz w:val="24"/>
          <w:szCs w:val="24"/>
        </w:rPr>
        <w:t>November 12, 2021</w:t>
      </w:r>
    </w:p>
    <w:p w14:paraId="79332DAA" w14:textId="77777777" w:rsidR="00116920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3B6BCE64" w14:textId="5C0C8463" w:rsidR="00574147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  <w:r w:rsidRPr="002E355C">
        <w:rPr>
          <w:rFonts w:ascii="Arial" w:hAnsi="Arial" w:cs="Arial"/>
          <w:sz w:val="24"/>
          <w:szCs w:val="24"/>
        </w:rPr>
        <w:t xml:space="preserve">Present: </w:t>
      </w:r>
      <w:r w:rsidR="00574147">
        <w:rPr>
          <w:rFonts w:ascii="Arial" w:hAnsi="Arial" w:cs="Arial"/>
          <w:sz w:val="24"/>
          <w:szCs w:val="24"/>
        </w:rPr>
        <w:t>Gale Tobbe (G</w:t>
      </w:r>
      <w:r w:rsidR="00CB3EA8">
        <w:rPr>
          <w:rFonts w:ascii="Arial" w:hAnsi="Arial" w:cs="Arial"/>
          <w:sz w:val="24"/>
          <w:szCs w:val="24"/>
        </w:rPr>
        <w:t xml:space="preserve">T), Betty Smith (BAS), Irene Kreider (IK), </w:t>
      </w:r>
      <w:r w:rsidR="00574147">
        <w:rPr>
          <w:rFonts w:ascii="Arial" w:hAnsi="Arial" w:cs="Arial"/>
          <w:sz w:val="24"/>
          <w:szCs w:val="24"/>
        </w:rPr>
        <w:t>Donna Bunker (</w:t>
      </w:r>
      <w:r w:rsidR="00C07161">
        <w:rPr>
          <w:rFonts w:ascii="Arial" w:hAnsi="Arial" w:cs="Arial"/>
          <w:sz w:val="24"/>
          <w:szCs w:val="24"/>
        </w:rPr>
        <w:t>DB)</w:t>
      </w:r>
      <w:r w:rsidR="004F48A2">
        <w:rPr>
          <w:rFonts w:ascii="Arial" w:hAnsi="Arial" w:cs="Arial"/>
          <w:sz w:val="24"/>
          <w:szCs w:val="24"/>
        </w:rPr>
        <w:t>,</w:t>
      </w:r>
      <w:r w:rsidR="008B3C5A">
        <w:rPr>
          <w:rFonts w:ascii="Arial" w:hAnsi="Arial" w:cs="Arial"/>
          <w:sz w:val="24"/>
          <w:szCs w:val="24"/>
        </w:rPr>
        <w:t xml:space="preserve"> </w:t>
      </w:r>
      <w:r w:rsidR="002B1F49">
        <w:rPr>
          <w:rFonts w:ascii="Arial" w:hAnsi="Arial" w:cs="Arial"/>
          <w:sz w:val="24"/>
          <w:szCs w:val="24"/>
        </w:rPr>
        <w:t>K</w:t>
      </w:r>
      <w:r w:rsidR="005E53FF">
        <w:rPr>
          <w:rFonts w:ascii="Arial" w:hAnsi="Arial" w:cs="Arial"/>
          <w:sz w:val="24"/>
          <w:szCs w:val="24"/>
        </w:rPr>
        <w:t xml:space="preserve">aren Riley (KR), </w:t>
      </w:r>
      <w:r w:rsidR="00AB01EB">
        <w:rPr>
          <w:rFonts w:ascii="Arial" w:hAnsi="Arial" w:cs="Arial"/>
          <w:sz w:val="24"/>
          <w:szCs w:val="24"/>
        </w:rPr>
        <w:t>and</w:t>
      </w:r>
      <w:r w:rsidR="00574147">
        <w:rPr>
          <w:rFonts w:ascii="Arial" w:hAnsi="Arial" w:cs="Arial"/>
          <w:sz w:val="24"/>
          <w:szCs w:val="24"/>
        </w:rPr>
        <w:t xml:space="preserve"> Pat Vaillancourt (PV)</w:t>
      </w:r>
    </w:p>
    <w:p w14:paraId="31D9A114" w14:textId="15DD7B0F" w:rsidR="00116920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6CC6A7EB" w14:textId="77777777" w:rsidR="00D92124" w:rsidRPr="002E355C" w:rsidRDefault="00D92124" w:rsidP="0011692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78"/>
        <w:gridCol w:w="4500"/>
        <w:gridCol w:w="5490"/>
      </w:tblGrid>
      <w:tr w:rsidR="00116920" w:rsidRPr="002E355C" w14:paraId="3532A831" w14:textId="77777777" w:rsidTr="00C73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bottom w:val="single" w:sz="8" w:space="0" w:color="000000" w:themeColor="text1"/>
            </w:tcBorders>
          </w:tcPr>
          <w:p w14:paraId="05055270" w14:textId="77777777" w:rsidR="00116920" w:rsidRPr="002E355C" w:rsidRDefault="00116920" w:rsidP="001169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4500" w:type="dxa"/>
            <w:tcBorders>
              <w:bottom w:val="single" w:sz="8" w:space="0" w:color="000000" w:themeColor="text1"/>
            </w:tcBorders>
          </w:tcPr>
          <w:p w14:paraId="383841D1" w14:textId="77777777"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  <w:tc>
          <w:tcPr>
            <w:tcW w:w="5490" w:type="dxa"/>
          </w:tcPr>
          <w:p w14:paraId="6141D26E" w14:textId="77777777"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</w:tr>
      <w:tr w:rsidR="00116920" w:rsidRPr="002E355C" w14:paraId="6B755955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36B3EA8" w14:textId="2108D3B8" w:rsidR="00116920" w:rsidRPr="002E355C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Meeting called to order</w:t>
            </w:r>
            <w:r w:rsidR="00CB3EA8">
              <w:rPr>
                <w:rFonts w:ascii="Arial" w:hAnsi="Arial" w:cs="Arial"/>
                <w:b w:val="0"/>
                <w:sz w:val="24"/>
                <w:szCs w:val="24"/>
              </w:rPr>
              <w:t xml:space="preserve"> at </w:t>
            </w:r>
            <w:r w:rsidR="004F48A2">
              <w:rPr>
                <w:rFonts w:ascii="Arial" w:hAnsi="Arial" w:cs="Arial"/>
                <w:b w:val="0"/>
                <w:sz w:val="24"/>
                <w:szCs w:val="24"/>
              </w:rPr>
              <w:t>9:0</w:t>
            </w:r>
            <w:r w:rsidR="00EB2F9F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4F48A2">
              <w:rPr>
                <w:rFonts w:ascii="Arial" w:hAnsi="Arial" w:cs="Arial"/>
                <w:b w:val="0"/>
                <w:sz w:val="24"/>
                <w:szCs w:val="24"/>
              </w:rPr>
              <w:t xml:space="preserve"> AM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44FB195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05C9964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14:paraId="72A6DFFB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FF10113" w14:textId="77777777" w:rsidR="00116920" w:rsidRPr="002E355C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BC2FEA9" w14:textId="77777777" w:rsidR="00116920" w:rsidRPr="002E355C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B05B2E" w14:textId="77777777" w:rsidR="00116920" w:rsidRPr="002E355C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14:paraId="20586B4A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6EB8C29" w14:textId="4261DE36" w:rsidR="00116920" w:rsidRPr="002E355C" w:rsidRDefault="00CB3EA8" w:rsidP="00CB3EA8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Minutes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56CAAA2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FC33F19" w14:textId="7CA7E525" w:rsidR="00116920" w:rsidRPr="002E355C" w:rsidRDefault="005B7D80" w:rsidP="00CB3E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rification</w:t>
            </w:r>
            <w:r w:rsidR="009437CC">
              <w:rPr>
                <w:rFonts w:ascii="Arial" w:hAnsi="Arial" w:cs="Arial"/>
                <w:sz w:val="24"/>
                <w:szCs w:val="24"/>
              </w:rPr>
              <w:t xml:space="preserve">-the Lords are working on the restoration of </w:t>
            </w:r>
            <w:r w:rsidR="00A37B98">
              <w:rPr>
                <w:rFonts w:ascii="Arial" w:hAnsi="Arial" w:cs="Arial"/>
                <w:sz w:val="24"/>
                <w:szCs w:val="24"/>
              </w:rPr>
              <w:t xml:space="preserve">our original door.  </w:t>
            </w:r>
            <w:r w:rsidR="00175DE6">
              <w:rPr>
                <w:rFonts w:ascii="Arial" w:hAnsi="Arial" w:cs="Arial"/>
                <w:sz w:val="24"/>
                <w:szCs w:val="24"/>
              </w:rPr>
              <w:t>Minutes accepted as amended</w:t>
            </w:r>
          </w:p>
        </w:tc>
      </w:tr>
      <w:tr w:rsidR="00675701" w:rsidRPr="002E355C" w14:paraId="76758A65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7B18BB1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ECF4171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00E7A45" w14:textId="77777777" w:rsidR="00675701" w:rsidRPr="002E355C" w:rsidRDefault="00675701" w:rsidP="00CA13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7566119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64B4319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Treasurer’s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059DA0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0EA82B" w14:textId="7939713E" w:rsidR="00675701" w:rsidRPr="002E355C" w:rsidRDefault="00863EC4" w:rsidP="009953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and discussed</w:t>
            </w:r>
          </w:p>
        </w:tc>
      </w:tr>
      <w:tr w:rsidR="00675701" w:rsidRPr="002E355C" w14:paraId="7CC85977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7D7D015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D565A7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4DA7BB2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5156F39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D1D2989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Director’s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2CF379F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95BA35" w14:textId="251F8106" w:rsidR="00675701" w:rsidRPr="002E355C" w:rsidRDefault="004B6873" w:rsidP="002251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and discussed</w:t>
            </w:r>
          </w:p>
        </w:tc>
      </w:tr>
      <w:tr w:rsidR="00675701" w:rsidRPr="002E355C" w14:paraId="73D848AE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258D42B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4D05634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787E7E7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06E10C75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B692B27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Expenditure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CA95F65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8BD7292" w14:textId="1A14B0EF" w:rsidR="00675701" w:rsidRPr="002E355C" w:rsidRDefault="004B6873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and discussed</w:t>
            </w:r>
          </w:p>
        </w:tc>
      </w:tr>
      <w:tr w:rsidR="00675701" w:rsidRPr="002E355C" w14:paraId="07C7C62E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2A78793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008C62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BA799E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D30497D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60A79FA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Requisition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AF62631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023EC62" w14:textId="26DBD352" w:rsidR="00A42FAF" w:rsidRPr="002E355C" w:rsidRDefault="004B6873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ed to be signed</w:t>
            </w:r>
          </w:p>
        </w:tc>
      </w:tr>
      <w:tr w:rsidR="00675701" w:rsidRPr="002E355C" w14:paraId="653AF057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0800ABE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B28D5B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89AC9C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17989970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12323EE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Old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C2631A2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04AFB54" w14:textId="1727ECCA" w:rsidR="00675701" w:rsidRPr="002E355C" w:rsidRDefault="007568B9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tion made </w:t>
            </w:r>
            <w:r w:rsidR="004368ED">
              <w:rPr>
                <w:rFonts w:ascii="Arial" w:hAnsi="Arial" w:cs="Arial"/>
                <w:sz w:val="24"/>
                <w:szCs w:val="24"/>
              </w:rPr>
              <w:t xml:space="preserve">BAS/GT to accept Karen Riley as an alternate </w:t>
            </w:r>
          </w:p>
        </w:tc>
      </w:tr>
      <w:tr w:rsidR="00675701" w:rsidRPr="002E355C" w14:paraId="61498ED7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44321F2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E7A2CF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01BB05C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273DAA0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DF9AAA4" w14:textId="573115FE" w:rsidR="00675701" w:rsidRPr="002E355C" w:rsidRDefault="00EB2F9F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lternate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E143BEE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94BF7F1" w14:textId="1C18DEEA" w:rsidR="00675701" w:rsidRPr="002E355C" w:rsidRDefault="004368ED" w:rsidP="007B48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tion made BAS/GT to accept </w:t>
            </w:r>
            <w:r w:rsidR="007C06A8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aren Riley</w:t>
            </w:r>
            <w:r w:rsidR="007C06A8">
              <w:rPr>
                <w:rFonts w:ascii="Arial" w:hAnsi="Arial" w:cs="Arial"/>
                <w:sz w:val="24"/>
                <w:szCs w:val="24"/>
              </w:rPr>
              <w:t xml:space="preserve"> to fill an open alternate position.  </w:t>
            </w:r>
            <w:r w:rsidR="00E637B4">
              <w:rPr>
                <w:rFonts w:ascii="Arial" w:hAnsi="Arial" w:cs="Arial"/>
                <w:sz w:val="24"/>
                <w:szCs w:val="24"/>
              </w:rPr>
              <w:t>Motion carried 3-0.</w:t>
            </w:r>
          </w:p>
        </w:tc>
      </w:tr>
      <w:tr w:rsidR="00675701" w:rsidRPr="002E355C" w14:paraId="51B95D87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197128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BAF90BF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950F450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D93C17F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F45F449" w14:textId="3CFCAE6D" w:rsidR="00675701" w:rsidRPr="002E355C" w:rsidRDefault="00EB2F9F" w:rsidP="00C951E7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Budget </w:t>
            </w:r>
            <w:r w:rsidR="00102D6A">
              <w:rPr>
                <w:rFonts w:ascii="Arial" w:hAnsi="Arial" w:cs="Arial"/>
                <w:b w:val="0"/>
                <w:sz w:val="24"/>
                <w:szCs w:val="24"/>
              </w:rPr>
              <w:t>2022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9B9721B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1087C42" w14:textId="51EA10FB" w:rsidR="00A42FAF" w:rsidRPr="002E355C" w:rsidRDefault="00931735" w:rsidP="00292B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ustees met with the Selectmen to discuss th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Library budget.  </w:t>
            </w:r>
            <w:r w:rsidR="00A302FF">
              <w:rPr>
                <w:rFonts w:ascii="Arial" w:hAnsi="Arial" w:cs="Arial"/>
                <w:sz w:val="24"/>
                <w:szCs w:val="24"/>
              </w:rPr>
              <w:t xml:space="preserve">We are in need of more staff to fill our open positions.  </w:t>
            </w:r>
          </w:p>
        </w:tc>
      </w:tr>
      <w:tr w:rsidR="00675701" w:rsidRPr="002E355C" w14:paraId="4711C75E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87316F4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244651C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4E7AE2E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A6654E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01A44E2" w14:textId="14CC1BBE" w:rsidR="00675701" w:rsidRPr="002E355C" w:rsidRDefault="00102D6A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ee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AD13C82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80B4016" w14:textId="6E1425F3" w:rsidR="00675701" w:rsidRPr="002E355C" w:rsidRDefault="00B84E8C" w:rsidP="00C951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dead tree in the cemetery is still hanging on.  We are concerned it will fall on a car or a patron in our parking lot.  </w:t>
            </w:r>
            <w:r w:rsidR="00EC0317">
              <w:rPr>
                <w:rFonts w:ascii="Arial" w:hAnsi="Arial" w:cs="Arial"/>
                <w:sz w:val="24"/>
                <w:szCs w:val="24"/>
              </w:rPr>
              <w:t xml:space="preserve">GT will talk to Walter </w:t>
            </w:r>
            <w:r w:rsidR="00227395">
              <w:rPr>
                <w:rFonts w:ascii="Arial" w:hAnsi="Arial" w:cs="Arial"/>
                <w:sz w:val="24"/>
                <w:szCs w:val="24"/>
              </w:rPr>
              <w:t>to have this taken down.</w:t>
            </w:r>
          </w:p>
        </w:tc>
      </w:tr>
      <w:tr w:rsidR="00675701" w:rsidRPr="002E355C" w14:paraId="7BE04102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4894EF5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2A6DCE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746F57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666" w:rsidRPr="002E355C" w14:paraId="51CF8426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8876DF9" w14:textId="63013DF5" w:rsidR="00101666" w:rsidRPr="002E355C" w:rsidRDefault="00C834D3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on-public session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E92D354" w14:textId="77777777" w:rsidR="00101666" w:rsidRPr="002E355C" w:rsidRDefault="00101666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1C2309B" w14:textId="1A8EB45C" w:rsidR="00101666" w:rsidRPr="002E355C" w:rsidRDefault="00C834D3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tion made </w:t>
            </w:r>
            <w:r w:rsidR="00FA4BA2">
              <w:rPr>
                <w:rFonts w:ascii="Arial" w:hAnsi="Arial" w:cs="Arial"/>
                <w:sz w:val="24"/>
                <w:szCs w:val="24"/>
              </w:rPr>
              <w:t xml:space="preserve">BAS/GT </w:t>
            </w:r>
            <w:r>
              <w:rPr>
                <w:rFonts w:ascii="Arial" w:hAnsi="Arial" w:cs="Arial"/>
                <w:sz w:val="24"/>
                <w:szCs w:val="24"/>
              </w:rPr>
              <w:t>to go into non-public session</w:t>
            </w:r>
            <w:r w:rsidR="00987A72">
              <w:rPr>
                <w:rFonts w:ascii="Arial" w:hAnsi="Arial" w:cs="Arial"/>
                <w:sz w:val="24"/>
                <w:szCs w:val="24"/>
              </w:rPr>
              <w:t xml:space="preserve"> at 10:2</w:t>
            </w:r>
            <w:r w:rsidR="00FA4BA2">
              <w:rPr>
                <w:rFonts w:ascii="Arial" w:hAnsi="Arial" w:cs="Arial"/>
                <w:sz w:val="24"/>
                <w:szCs w:val="24"/>
              </w:rPr>
              <w:t>7 am.  Motion carried 3-0.</w:t>
            </w:r>
          </w:p>
        </w:tc>
      </w:tr>
      <w:tr w:rsidR="00101666" w:rsidRPr="002E355C" w14:paraId="42BDBE99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10AA7BB9" w14:textId="77777777" w:rsidR="00101666" w:rsidRPr="002E355C" w:rsidRDefault="00101666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759342E" w14:textId="77777777" w:rsidR="00101666" w:rsidRPr="002E355C" w:rsidRDefault="00101666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433CFF5" w14:textId="77777777" w:rsidR="00101666" w:rsidRPr="002E355C" w:rsidRDefault="00101666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666" w:rsidRPr="002E355C" w14:paraId="60A79D81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E123636" w14:textId="34141957" w:rsidR="00101666" w:rsidRPr="002E355C" w:rsidRDefault="00BE304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Exit non-public session 10:38. 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BB69886" w14:textId="77777777" w:rsidR="00101666" w:rsidRPr="002E355C" w:rsidRDefault="00101666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7061D88" w14:textId="04C207B9" w:rsidR="00101666" w:rsidRPr="002E355C" w:rsidRDefault="00BE304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tion made </w:t>
            </w:r>
            <w:r w:rsidR="004066CA">
              <w:rPr>
                <w:rFonts w:ascii="Arial" w:hAnsi="Arial" w:cs="Arial"/>
                <w:sz w:val="24"/>
                <w:szCs w:val="24"/>
              </w:rPr>
              <w:t>BAS/GT to exit non-public session 10:38.</w:t>
            </w:r>
          </w:p>
        </w:tc>
      </w:tr>
      <w:tr w:rsidR="00675701" w:rsidRPr="002E355C" w14:paraId="4465A8B0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5216B9B" w14:textId="77777777" w:rsidR="00675701" w:rsidRDefault="00675701" w:rsidP="00116920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652AD2D9" w14:textId="7DDA4EE3" w:rsidR="004F48A2" w:rsidRPr="002E355C" w:rsidRDefault="00102D6A" w:rsidP="002C4EE3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ew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6E7C90A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5186849" w14:textId="4DFCE14C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292AD3F9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B053EA2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3408665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D70BDB6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989CF5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B12BDAA" w14:textId="1D67346B" w:rsidR="00675701" w:rsidRPr="002E355C" w:rsidRDefault="002C4EE3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rainstorming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903042A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3C39E32" w14:textId="11CD237D" w:rsidR="00675701" w:rsidRPr="002E355C" w:rsidRDefault="00F3310F" w:rsidP="006636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will we </w:t>
            </w:r>
            <w:r w:rsidR="00720D61">
              <w:rPr>
                <w:rFonts w:ascii="Arial" w:hAnsi="Arial" w:cs="Arial"/>
                <w:sz w:val="24"/>
                <w:szCs w:val="24"/>
              </w:rPr>
              <w:t>meet the Selectman’s recommendation to reduce our budget</w:t>
            </w:r>
            <w:r w:rsidR="00697DC1">
              <w:rPr>
                <w:rFonts w:ascii="Arial" w:hAnsi="Arial" w:cs="Arial"/>
                <w:sz w:val="24"/>
                <w:szCs w:val="24"/>
              </w:rPr>
              <w:t xml:space="preserve"> by $25,000?</w:t>
            </w:r>
          </w:p>
        </w:tc>
      </w:tr>
      <w:tr w:rsidR="00675701" w:rsidRPr="002E355C" w14:paraId="7106D2C9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3CA5711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47B0EE0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FF69033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86B1CA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A3AB58D" w14:textId="31B60F06" w:rsidR="00C951E7" w:rsidRPr="002E355C" w:rsidRDefault="009C671D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rano Checking Accoun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95392B4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62FCADF" w14:textId="37241241" w:rsidR="00675701" w:rsidRPr="002E355C" w:rsidRDefault="00D646A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S will </w:t>
            </w:r>
            <w:r w:rsidR="00780ADB">
              <w:rPr>
                <w:rFonts w:ascii="Arial" w:hAnsi="Arial" w:cs="Arial"/>
                <w:sz w:val="24"/>
                <w:szCs w:val="24"/>
              </w:rPr>
              <w:t xml:space="preserve">go to our bank and set up a </w:t>
            </w:r>
            <w:r w:rsidR="004963AB">
              <w:rPr>
                <w:rFonts w:ascii="Arial" w:hAnsi="Arial" w:cs="Arial"/>
                <w:sz w:val="24"/>
                <w:szCs w:val="24"/>
              </w:rPr>
              <w:t xml:space="preserve">separate </w:t>
            </w:r>
            <w:r w:rsidR="00780ADB">
              <w:rPr>
                <w:rFonts w:ascii="Arial" w:hAnsi="Arial" w:cs="Arial"/>
                <w:sz w:val="24"/>
                <w:szCs w:val="24"/>
              </w:rPr>
              <w:t xml:space="preserve">checking account for the Grano </w:t>
            </w:r>
            <w:r w:rsidR="003458C4">
              <w:rPr>
                <w:rFonts w:ascii="Arial" w:hAnsi="Arial" w:cs="Arial"/>
                <w:sz w:val="24"/>
                <w:szCs w:val="24"/>
              </w:rPr>
              <w:t xml:space="preserve">money.  </w:t>
            </w:r>
            <w:r w:rsidR="004963AB">
              <w:rPr>
                <w:rFonts w:ascii="Arial" w:hAnsi="Arial" w:cs="Arial"/>
                <w:sz w:val="24"/>
                <w:szCs w:val="24"/>
              </w:rPr>
              <w:t>This will be in place</w:t>
            </w:r>
            <w:r w:rsidR="00A84757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4963AB">
              <w:rPr>
                <w:rFonts w:ascii="Arial" w:hAnsi="Arial" w:cs="Arial"/>
                <w:sz w:val="24"/>
                <w:szCs w:val="24"/>
              </w:rPr>
              <w:t>our December mee</w:t>
            </w:r>
            <w:r w:rsidR="00A84757">
              <w:rPr>
                <w:rFonts w:ascii="Arial" w:hAnsi="Arial" w:cs="Arial"/>
                <w:sz w:val="24"/>
                <w:szCs w:val="24"/>
              </w:rPr>
              <w:t>ting.</w:t>
            </w:r>
          </w:p>
        </w:tc>
      </w:tr>
      <w:tr w:rsidR="00675701" w:rsidRPr="002E355C" w14:paraId="2D5F108D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45F77F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D8AE413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45C8B76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E46B202" w14:textId="77777777" w:rsidTr="00AB0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  <w:vAlign w:val="center"/>
          </w:tcPr>
          <w:p w14:paraId="330AAD2B" w14:textId="0F71B4D9" w:rsidR="00675701" w:rsidRPr="002E355C" w:rsidRDefault="00CD218D" w:rsidP="00AB01EB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ibrary of Thing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BA20A1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269C210" w14:textId="49AC33AD" w:rsidR="00675701" w:rsidRPr="002E355C" w:rsidRDefault="00B540B3" w:rsidP="00B32D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ibrary can have more than just books to loan.  </w:t>
            </w:r>
            <w:r w:rsidR="00F70D16">
              <w:rPr>
                <w:rFonts w:ascii="Arial" w:hAnsi="Arial" w:cs="Arial"/>
                <w:sz w:val="24"/>
                <w:szCs w:val="24"/>
              </w:rPr>
              <w:t>Tabled for discussion until after the budge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5701" w:rsidRPr="002E355C" w14:paraId="790E4166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927DA88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8F76B26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6D65F2E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1BBAACE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2EFD027" w14:textId="572BF17C" w:rsidR="00675701" w:rsidRPr="002E355C" w:rsidRDefault="00CD218D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oose Grant Plate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51149CD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435DF12" w14:textId="5504D9BD" w:rsidR="00287E3B" w:rsidRPr="006636F8" w:rsidRDefault="000843C5" w:rsidP="00786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ey from this fund is paying </w:t>
            </w:r>
            <w:r w:rsidR="003D7A82">
              <w:rPr>
                <w:rFonts w:ascii="Arial" w:hAnsi="Arial" w:cs="Arial"/>
                <w:sz w:val="24"/>
                <w:szCs w:val="24"/>
              </w:rPr>
              <w:t>for the restoration of our front door.</w:t>
            </w:r>
          </w:p>
        </w:tc>
      </w:tr>
      <w:tr w:rsidR="00675701" w:rsidRPr="002E355C" w14:paraId="5FB84CF1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7945E95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1FD2104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E87AB5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283526F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C6C9590" w14:textId="6B92D015" w:rsidR="00675701" w:rsidRPr="002E355C" w:rsidRDefault="00C106F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mium Pay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CB29140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97B1938" w14:textId="3438E812" w:rsidR="00675701" w:rsidRPr="002E355C" w:rsidRDefault="003D7A82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thought we were eligible for some of this money to pay staff</w:t>
            </w:r>
            <w:r w:rsidR="00420A69">
              <w:rPr>
                <w:rFonts w:ascii="Arial" w:hAnsi="Arial" w:cs="Arial"/>
                <w:sz w:val="24"/>
                <w:szCs w:val="24"/>
              </w:rPr>
              <w:t xml:space="preserve">.  We find we are not eligible </w:t>
            </w:r>
            <w:r w:rsidR="00420A69">
              <w:rPr>
                <w:rFonts w:ascii="Arial" w:hAnsi="Arial" w:cs="Arial"/>
                <w:sz w:val="24"/>
                <w:szCs w:val="24"/>
              </w:rPr>
              <w:lastRenderedPageBreak/>
              <w:t xml:space="preserve">for it </w:t>
            </w:r>
            <w:r w:rsidR="00D563DB">
              <w:rPr>
                <w:rFonts w:ascii="Arial" w:hAnsi="Arial" w:cs="Arial"/>
                <w:sz w:val="24"/>
                <w:szCs w:val="24"/>
              </w:rPr>
              <w:t xml:space="preserve">since we are not technically town employees.  </w:t>
            </w:r>
          </w:p>
        </w:tc>
      </w:tr>
      <w:tr w:rsidR="00675701" w:rsidRPr="002E355C" w14:paraId="071AB762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2FE450A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FAB6CDE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E7C717D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CD41335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6F9DE87" w14:textId="179D2510" w:rsidR="00675701" w:rsidRPr="002E355C" w:rsidRDefault="00C106F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ign thank you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ADAB629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38B29ED" w14:textId="2E54E6B6" w:rsidR="00675701" w:rsidRPr="002E355C" w:rsidRDefault="00A26794" w:rsidP="00287E3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ce the door is complete, we will work out a thank you message for the front sign </w:t>
            </w:r>
            <w:r w:rsidR="006058E8">
              <w:rPr>
                <w:rFonts w:ascii="Arial" w:hAnsi="Arial" w:cs="Arial"/>
                <w:sz w:val="24"/>
                <w:szCs w:val="24"/>
              </w:rPr>
              <w:t>to all the people who made this happen.</w:t>
            </w:r>
          </w:p>
        </w:tc>
      </w:tr>
      <w:tr w:rsidR="00675701" w:rsidRPr="002E355C" w14:paraId="28559E96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EF1B53D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9C2CEF6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18A7920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1E4B9039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7B1B1C9" w14:textId="5AF67E1B" w:rsidR="00675701" w:rsidRPr="002E355C" w:rsidRDefault="00C106F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taffing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6FE6F4A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A007314" w14:textId="39BD0AF0" w:rsidR="00675701" w:rsidRPr="002E355C" w:rsidRDefault="00264D8E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are happy to add Karen </w:t>
            </w:r>
            <w:r w:rsidR="008D548A">
              <w:rPr>
                <w:rFonts w:ascii="Arial" w:hAnsi="Arial" w:cs="Arial"/>
                <w:sz w:val="24"/>
                <w:szCs w:val="24"/>
              </w:rPr>
              <w:t xml:space="preserve">Riley as an Alternate Trustee!  </w:t>
            </w:r>
          </w:p>
        </w:tc>
      </w:tr>
      <w:tr w:rsidR="00675701" w:rsidRPr="002E355C" w14:paraId="652A8783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3E898E6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D3E8041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1CB0925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D92DC80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B9D99D7" w14:textId="1A0EC2E1" w:rsidR="00675701" w:rsidRPr="002E355C" w:rsidRDefault="0067728F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ustee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8239124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A168901" w14:textId="400B2DAD" w:rsidR="006B68BB" w:rsidRPr="002E355C" w:rsidRDefault="007A53B9" w:rsidP="000061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 will continue as an Alternate Trustee</w:t>
            </w:r>
            <w:r w:rsidR="007C59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75701" w:rsidRPr="002E355C" w14:paraId="4EAB47CC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6222559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6FF6AC5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FB0048B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1F" w:rsidRPr="002E355C" w14:paraId="3B685058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5934C5A" w14:textId="2B10CFF1" w:rsidR="009B541F" w:rsidRPr="002E355C" w:rsidRDefault="009B541F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Wage Scale Info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EE4E9B1" w14:textId="77777777" w:rsidR="009B541F" w:rsidRPr="002E355C" w:rsidRDefault="009B541F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EE612B3" w14:textId="149458A3" w:rsidR="009B541F" w:rsidRPr="002E355C" w:rsidRDefault="007607C9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and discussed.</w:t>
            </w:r>
          </w:p>
        </w:tc>
      </w:tr>
      <w:tr w:rsidR="009B541F" w:rsidRPr="002E355C" w14:paraId="7E86233B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6DA7565" w14:textId="77777777" w:rsidR="009B541F" w:rsidRPr="002E355C" w:rsidRDefault="009B541F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5D6A4CB" w14:textId="77777777" w:rsidR="009B541F" w:rsidRPr="002E355C" w:rsidRDefault="009B541F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67CD864" w14:textId="77777777" w:rsidR="009B541F" w:rsidRPr="002E355C" w:rsidRDefault="009B541F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479" w:rsidRPr="002E355C" w14:paraId="10CFAF61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2C9D55D2" w14:textId="02743345" w:rsidR="00B75479" w:rsidRPr="002E355C" w:rsidRDefault="00B75479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Winter Main</w:t>
            </w:r>
            <w:r w:rsidR="00C721DD">
              <w:rPr>
                <w:rFonts w:ascii="Arial" w:hAnsi="Arial" w:cs="Arial"/>
                <w:b w:val="0"/>
                <w:sz w:val="24"/>
                <w:szCs w:val="24"/>
              </w:rPr>
              <w:t>tenance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AF22FFC" w14:textId="77777777" w:rsidR="00B75479" w:rsidRPr="002E355C" w:rsidRDefault="00B75479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8279018" w14:textId="390CC602" w:rsidR="00B75479" w:rsidRPr="002E355C" w:rsidRDefault="007478A4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need to make sure the maintenance people who shovel for us understand our expectations.  </w:t>
            </w:r>
          </w:p>
        </w:tc>
      </w:tr>
      <w:tr w:rsidR="00B75479" w:rsidRPr="002E355C" w14:paraId="76D857D2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1C24FFB" w14:textId="77777777" w:rsidR="00B75479" w:rsidRPr="002E355C" w:rsidRDefault="00B75479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6832F58" w14:textId="77777777" w:rsidR="00B75479" w:rsidRPr="002E355C" w:rsidRDefault="00B75479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1BC10AC" w14:textId="77777777" w:rsidR="00B75479" w:rsidRPr="002E355C" w:rsidRDefault="00B75479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479" w:rsidRPr="002E355C" w14:paraId="77C76E1A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2EECB7B1" w14:textId="17F9CB9D" w:rsidR="00B75479" w:rsidRPr="002E355C" w:rsidRDefault="00C721DD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ther Business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A4FD6A4" w14:textId="77777777" w:rsidR="00B75479" w:rsidRPr="002E355C" w:rsidRDefault="00B75479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3EA1F80" w14:textId="77777777" w:rsidR="00B75479" w:rsidRPr="002E355C" w:rsidRDefault="00B75479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479" w:rsidRPr="002E355C" w14:paraId="06340DD1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CD1E708" w14:textId="77777777" w:rsidR="00B75479" w:rsidRPr="002E355C" w:rsidRDefault="00B75479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B9904C9" w14:textId="77777777" w:rsidR="00B75479" w:rsidRPr="002E355C" w:rsidRDefault="00B75479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859558F" w14:textId="77777777" w:rsidR="00B75479" w:rsidRPr="002E355C" w:rsidRDefault="00B75479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1F" w:rsidRPr="002E355C" w14:paraId="7287C923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7094A821" w14:textId="0E4297F4" w:rsidR="009B541F" w:rsidRPr="002E355C" w:rsidRDefault="00D45970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olicy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1202DF85" w14:textId="77777777" w:rsidR="009B541F" w:rsidRPr="002E355C" w:rsidRDefault="009B541F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345A997" w14:textId="1497C80F" w:rsidR="009B541F" w:rsidRPr="002E355C" w:rsidRDefault="00E00B6C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time</w:t>
            </w:r>
          </w:p>
        </w:tc>
      </w:tr>
      <w:tr w:rsidR="001F4448" w:rsidRPr="002E355C" w14:paraId="53C41006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B0A78E9" w14:textId="77777777" w:rsidR="001F4448" w:rsidRDefault="001F4448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BCD390A" w14:textId="77777777" w:rsidR="001F4448" w:rsidRPr="002E355C" w:rsidRDefault="001F4448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B122FE5" w14:textId="77777777" w:rsidR="001F4448" w:rsidRPr="002E355C" w:rsidRDefault="001F4448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448" w:rsidRPr="002E355C" w14:paraId="132D9DAF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17BB9ED2" w14:textId="52718BA6" w:rsidR="001F4448" w:rsidRDefault="001F4448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olunteer request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13C8899A" w14:textId="77777777" w:rsidR="001F4448" w:rsidRPr="002E355C" w:rsidRDefault="001F4448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F538BFA" w14:textId="430F06B8" w:rsidR="001F4448" w:rsidRPr="002E355C" w:rsidRDefault="005E4AC5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are con</w:t>
            </w:r>
            <w:r w:rsidR="0061618E">
              <w:rPr>
                <w:rFonts w:ascii="Arial" w:hAnsi="Arial" w:cs="Arial"/>
                <w:sz w:val="24"/>
                <w:szCs w:val="24"/>
              </w:rPr>
              <w:t xml:space="preserve">fident that </w:t>
            </w:r>
            <w:r>
              <w:rPr>
                <w:rFonts w:ascii="Arial" w:hAnsi="Arial" w:cs="Arial"/>
                <w:sz w:val="24"/>
                <w:szCs w:val="24"/>
              </w:rPr>
              <w:t>DB will make the</w:t>
            </w:r>
            <w:r w:rsidR="0061618E">
              <w:rPr>
                <w:rFonts w:ascii="Arial" w:hAnsi="Arial" w:cs="Arial"/>
                <w:sz w:val="24"/>
                <w:szCs w:val="24"/>
              </w:rPr>
              <w:t xml:space="preserve"> right decision.  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</w:tr>
      <w:tr w:rsidR="001F4448" w:rsidRPr="002E355C" w14:paraId="636FD18F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3D6B38E" w14:textId="77777777" w:rsidR="001F4448" w:rsidRDefault="001F4448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EB2FDDE" w14:textId="77777777" w:rsidR="001F4448" w:rsidRPr="002E355C" w:rsidRDefault="001F4448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3C1F8BB" w14:textId="77777777" w:rsidR="001F4448" w:rsidRPr="002E355C" w:rsidRDefault="001F4448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EB" w:rsidRPr="002E355C" w14:paraId="07D58FAF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31AF265" w14:textId="65D79269" w:rsidR="00AB01EB" w:rsidRPr="002E355C" w:rsidRDefault="00AB01EB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Meeting adjourned </w:t>
            </w:r>
            <w:r w:rsidR="005038F9">
              <w:rPr>
                <w:rFonts w:ascii="Arial" w:hAnsi="Arial" w:cs="Arial"/>
                <w:b w:val="0"/>
                <w:sz w:val="24"/>
                <w:szCs w:val="24"/>
              </w:rPr>
              <w:t>a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BD205FF" w14:textId="77777777" w:rsidR="00AB01EB" w:rsidRPr="002E355C" w:rsidRDefault="00AB01EB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33D0AD5" w14:textId="77777777" w:rsidR="00AB01EB" w:rsidRPr="002E355C" w:rsidRDefault="00AB01EB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EB" w:rsidRPr="002E355C" w14:paraId="3D716FC8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3A7B6E1" w14:textId="3014FE7D" w:rsidR="00AB01EB" w:rsidRPr="002E355C" w:rsidRDefault="005038F9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59258C">
              <w:rPr>
                <w:rFonts w:ascii="Arial" w:hAnsi="Arial" w:cs="Arial"/>
                <w:b w:val="0"/>
                <w:sz w:val="24"/>
                <w:szCs w:val="24"/>
              </w:rPr>
              <w:t>pproximately noon</w:t>
            </w:r>
            <w:r w:rsidR="008F5DA3">
              <w:rPr>
                <w:rFonts w:ascii="Arial" w:hAnsi="Arial" w:cs="Arial"/>
                <w:b w:val="0"/>
                <w:sz w:val="24"/>
                <w:szCs w:val="24"/>
              </w:rPr>
              <w:t xml:space="preserve"> – actual time not recorded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41F9CB1" w14:textId="77777777" w:rsidR="00AB01EB" w:rsidRPr="002E355C" w:rsidRDefault="00AB01EB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BCB3306" w14:textId="77777777" w:rsidR="00AB01EB" w:rsidRPr="002E355C" w:rsidRDefault="00AB01EB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00CE59C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BEE4E54" w14:textId="280E658A" w:rsidR="00675701" w:rsidRPr="002E355C" w:rsidRDefault="004F48A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Next Meeting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03FB19A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8D268E" w14:textId="508F0B1F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07102C2B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9D16B35" w14:textId="70517D11" w:rsidR="00675701" w:rsidRPr="004F48A2" w:rsidRDefault="004429DA" w:rsidP="0065076F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December 10, 2021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20AD2C7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4450652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1FFA15A5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27B1FD3" w14:textId="096280EF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880AFF5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BEAF65D" w14:textId="1AAA8A64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EB61FC3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81D15D5" w14:textId="1218C903" w:rsidR="00675701" w:rsidRPr="002E355C" w:rsidRDefault="008F5DA3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spectfully submitted,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EDB83BD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659D10F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CE7FAAA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BED6AA8" w14:textId="22F8FFA8" w:rsidR="00675701" w:rsidRPr="00A42FAF" w:rsidRDefault="00675701" w:rsidP="0065076F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E21A1BF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B46F9C0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B12C94D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A882346" w14:textId="19A0433F" w:rsidR="00675701" w:rsidRPr="002E355C" w:rsidRDefault="008F5DA3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Patricia R. Vaillancou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3BE1443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E1C3465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14F897E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AC17B2B" w14:textId="49DFDA03" w:rsidR="00675701" w:rsidRPr="002E355C" w:rsidRDefault="008F5DA3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cording Secretar</w:t>
            </w:r>
            <w:r w:rsidR="008F23EC">
              <w:rPr>
                <w:rFonts w:ascii="Arial" w:hAnsi="Arial" w:cs="Arial"/>
                <w:b w:val="0"/>
                <w:sz w:val="24"/>
                <w:szCs w:val="24"/>
              </w:rPr>
              <w:t>y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B9F058C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EA4BF67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668235E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35A6DA8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F2D996D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363CACF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F501BAD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30F47BD" w14:textId="6B620C88" w:rsidR="004F48A2" w:rsidRPr="002E355C" w:rsidRDefault="004F48A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C40044F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EF2450F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3868E28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F42A3C6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A91BA4C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3A4C781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C612C46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C087CC3" w14:textId="25D70439" w:rsidR="004F48A2" w:rsidRPr="002E355C" w:rsidRDefault="004F48A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CA6EB6E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AA2A357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EC7A4F" w14:textId="77777777" w:rsidR="002D15A4" w:rsidRDefault="002D15A4" w:rsidP="008156B8">
      <w:pPr>
        <w:pStyle w:val="NoSpacing"/>
      </w:pPr>
    </w:p>
    <w:sectPr w:rsidR="002D15A4" w:rsidSect="001169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6131F" w14:textId="77777777" w:rsidR="00AE06FB" w:rsidRDefault="00AE06FB" w:rsidP="00DC64C1">
      <w:pPr>
        <w:spacing w:after="0" w:line="240" w:lineRule="auto"/>
      </w:pPr>
      <w:r>
        <w:separator/>
      </w:r>
    </w:p>
  </w:endnote>
  <w:endnote w:type="continuationSeparator" w:id="0">
    <w:p w14:paraId="5C6344A8" w14:textId="77777777" w:rsidR="00AE06FB" w:rsidRDefault="00AE06FB" w:rsidP="00DC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3A6E0" w14:textId="77777777" w:rsidR="00AE06FB" w:rsidRDefault="00AE06FB" w:rsidP="00DC64C1">
      <w:pPr>
        <w:spacing w:after="0" w:line="240" w:lineRule="auto"/>
      </w:pPr>
      <w:r>
        <w:separator/>
      </w:r>
    </w:p>
  </w:footnote>
  <w:footnote w:type="continuationSeparator" w:id="0">
    <w:p w14:paraId="7CF2E14A" w14:textId="77777777" w:rsidR="00AE06FB" w:rsidRDefault="00AE06FB" w:rsidP="00DC64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20"/>
    <w:rsid w:val="0000174F"/>
    <w:rsid w:val="00006156"/>
    <w:rsid w:val="00020EAF"/>
    <w:rsid w:val="000668A4"/>
    <w:rsid w:val="000843C5"/>
    <w:rsid w:val="000D44CB"/>
    <w:rsid w:val="000E3B09"/>
    <w:rsid w:val="00101666"/>
    <w:rsid w:val="00102D6A"/>
    <w:rsid w:val="00116920"/>
    <w:rsid w:val="00157D51"/>
    <w:rsid w:val="00161325"/>
    <w:rsid w:val="00175DE6"/>
    <w:rsid w:val="001B10EC"/>
    <w:rsid w:val="001F4448"/>
    <w:rsid w:val="002251C6"/>
    <w:rsid w:val="00227395"/>
    <w:rsid w:val="0025052D"/>
    <w:rsid w:val="00264D8E"/>
    <w:rsid w:val="00287E3B"/>
    <w:rsid w:val="00292B33"/>
    <w:rsid w:val="00295325"/>
    <w:rsid w:val="002A2377"/>
    <w:rsid w:val="002A5E44"/>
    <w:rsid w:val="002B1F49"/>
    <w:rsid w:val="002C4EE3"/>
    <w:rsid w:val="002D15A4"/>
    <w:rsid w:val="002E355C"/>
    <w:rsid w:val="002F066F"/>
    <w:rsid w:val="003458C4"/>
    <w:rsid w:val="0035668A"/>
    <w:rsid w:val="00383133"/>
    <w:rsid w:val="003D7A82"/>
    <w:rsid w:val="004066CA"/>
    <w:rsid w:val="00415714"/>
    <w:rsid w:val="00420A69"/>
    <w:rsid w:val="004368ED"/>
    <w:rsid w:val="004429DA"/>
    <w:rsid w:val="004442AB"/>
    <w:rsid w:val="00445EFC"/>
    <w:rsid w:val="00467150"/>
    <w:rsid w:val="0047396D"/>
    <w:rsid w:val="004963AB"/>
    <w:rsid w:val="004A560D"/>
    <w:rsid w:val="004B07DB"/>
    <w:rsid w:val="004B6873"/>
    <w:rsid w:val="004D6543"/>
    <w:rsid w:val="004F48A2"/>
    <w:rsid w:val="005038F9"/>
    <w:rsid w:val="00557307"/>
    <w:rsid w:val="005638BC"/>
    <w:rsid w:val="00574147"/>
    <w:rsid w:val="0059258C"/>
    <w:rsid w:val="005A0C6F"/>
    <w:rsid w:val="005A5533"/>
    <w:rsid w:val="005B3A0C"/>
    <w:rsid w:val="005B7D80"/>
    <w:rsid w:val="005E4AC5"/>
    <w:rsid w:val="005E53FF"/>
    <w:rsid w:val="0060550F"/>
    <w:rsid w:val="006058E8"/>
    <w:rsid w:val="0061182F"/>
    <w:rsid w:val="0061618E"/>
    <w:rsid w:val="0065076F"/>
    <w:rsid w:val="00651C42"/>
    <w:rsid w:val="00657765"/>
    <w:rsid w:val="006636F8"/>
    <w:rsid w:val="00665ABD"/>
    <w:rsid w:val="00671A0C"/>
    <w:rsid w:val="00672B15"/>
    <w:rsid w:val="00675701"/>
    <w:rsid w:val="0067728F"/>
    <w:rsid w:val="0069244F"/>
    <w:rsid w:val="00697DC1"/>
    <w:rsid w:val="006B68BB"/>
    <w:rsid w:val="00720D61"/>
    <w:rsid w:val="007478A4"/>
    <w:rsid w:val="007534F7"/>
    <w:rsid w:val="007568B9"/>
    <w:rsid w:val="007607C9"/>
    <w:rsid w:val="00780ADB"/>
    <w:rsid w:val="0078676D"/>
    <w:rsid w:val="00786C19"/>
    <w:rsid w:val="007A53B9"/>
    <w:rsid w:val="007B489E"/>
    <w:rsid w:val="007C06A8"/>
    <w:rsid w:val="007C59BF"/>
    <w:rsid w:val="007F5B15"/>
    <w:rsid w:val="008156B8"/>
    <w:rsid w:val="00827E8B"/>
    <w:rsid w:val="00854C85"/>
    <w:rsid w:val="00856468"/>
    <w:rsid w:val="00863EC4"/>
    <w:rsid w:val="00892EBA"/>
    <w:rsid w:val="008B2AB2"/>
    <w:rsid w:val="008B3C5A"/>
    <w:rsid w:val="008D3B43"/>
    <w:rsid w:val="008D548A"/>
    <w:rsid w:val="008F23EC"/>
    <w:rsid w:val="008F5DA3"/>
    <w:rsid w:val="008F5EEE"/>
    <w:rsid w:val="00931735"/>
    <w:rsid w:val="009437CC"/>
    <w:rsid w:val="00987A72"/>
    <w:rsid w:val="009917B6"/>
    <w:rsid w:val="00995344"/>
    <w:rsid w:val="009B218A"/>
    <w:rsid w:val="009B541F"/>
    <w:rsid w:val="009C671D"/>
    <w:rsid w:val="00A25FB9"/>
    <w:rsid w:val="00A26794"/>
    <w:rsid w:val="00A302FF"/>
    <w:rsid w:val="00A37B98"/>
    <w:rsid w:val="00A42FAF"/>
    <w:rsid w:val="00A84757"/>
    <w:rsid w:val="00AA55C1"/>
    <w:rsid w:val="00AB01EB"/>
    <w:rsid w:val="00AE06FB"/>
    <w:rsid w:val="00B102C2"/>
    <w:rsid w:val="00B13B5F"/>
    <w:rsid w:val="00B13C23"/>
    <w:rsid w:val="00B27FD3"/>
    <w:rsid w:val="00B32D60"/>
    <w:rsid w:val="00B37BB0"/>
    <w:rsid w:val="00B540B3"/>
    <w:rsid w:val="00B75479"/>
    <w:rsid w:val="00B8313E"/>
    <w:rsid w:val="00B84E8C"/>
    <w:rsid w:val="00B86313"/>
    <w:rsid w:val="00BA0ECB"/>
    <w:rsid w:val="00BE3040"/>
    <w:rsid w:val="00C07161"/>
    <w:rsid w:val="00C106F2"/>
    <w:rsid w:val="00C2692F"/>
    <w:rsid w:val="00C56BC3"/>
    <w:rsid w:val="00C721DD"/>
    <w:rsid w:val="00C7350A"/>
    <w:rsid w:val="00C834D3"/>
    <w:rsid w:val="00C86FD3"/>
    <w:rsid w:val="00C951E7"/>
    <w:rsid w:val="00CA132C"/>
    <w:rsid w:val="00CB3EA8"/>
    <w:rsid w:val="00CC6DBB"/>
    <w:rsid w:val="00CD218D"/>
    <w:rsid w:val="00CF7A33"/>
    <w:rsid w:val="00D42D1B"/>
    <w:rsid w:val="00D45970"/>
    <w:rsid w:val="00D563DB"/>
    <w:rsid w:val="00D646A1"/>
    <w:rsid w:val="00D92124"/>
    <w:rsid w:val="00D957AE"/>
    <w:rsid w:val="00DC64C1"/>
    <w:rsid w:val="00DF2A23"/>
    <w:rsid w:val="00E00B6C"/>
    <w:rsid w:val="00E474D7"/>
    <w:rsid w:val="00E52CC9"/>
    <w:rsid w:val="00E63710"/>
    <w:rsid w:val="00E637B4"/>
    <w:rsid w:val="00E96BBA"/>
    <w:rsid w:val="00EB2F9F"/>
    <w:rsid w:val="00EC0317"/>
    <w:rsid w:val="00EE496E"/>
    <w:rsid w:val="00F23B51"/>
    <w:rsid w:val="00F3310F"/>
    <w:rsid w:val="00F70D16"/>
    <w:rsid w:val="00F90D12"/>
    <w:rsid w:val="00FA392A"/>
    <w:rsid w:val="00FA4543"/>
    <w:rsid w:val="00FA4BA2"/>
    <w:rsid w:val="00FC3242"/>
    <w:rsid w:val="00FC6723"/>
    <w:rsid w:val="00FD5C80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46016"/>
  <w15:docId w15:val="{F6DF08B9-B87D-4ED4-9631-87D0CA64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920"/>
    <w:pPr>
      <w:spacing w:after="0" w:line="240" w:lineRule="auto"/>
    </w:pPr>
  </w:style>
  <w:style w:type="table" w:styleId="TableGrid">
    <w:name w:val="Table Grid"/>
    <w:basedOn w:val="TableNormal"/>
    <w:uiPriority w:val="59"/>
    <w:rsid w:val="0011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169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4C1"/>
  </w:style>
  <w:style w:type="paragraph" w:styleId="Footer">
    <w:name w:val="footer"/>
    <w:basedOn w:val="Normal"/>
    <w:link w:val="FooterChar"/>
    <w:uiPriority w:val="99"/>
    <w:unhideWhenUsed/>
    <w:rsid w:val="00DC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418E-A26F-4E93-A08F-B8B36945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esley</cp:lastModifiedBy>
  <cp:revision>2</cp:revision>
  <cp:lastPrinted>2021-12-16T20:13:00Z</cp:lastPrinted>
  <dcterms:created xsi:type="dcterms:W3CDTF">2022-02-24T19:18:00Z</dcterms:created>
  <dcterms:modified xsi:type="dcterms:W3CDTF">2022-02-24T19:18:00Z</dcterms:modified>
</cp:coreProperties>
</file>